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68"/>
      </w:tblGrid>
      <w:tr w:rsidR="004C3228" w:rsidRPr="009D7CE6" w:rsidTr="00927DC5">
        <w:trPr>
          <w:trHeight w:val="2542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9D7CE6" w:rsidRDefault="00E01EE7" w:rsidP="00927DC5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9D7CE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9D7CE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DC5" w:rsidRPr="00846008" w:rsidRDefault="00927DC5" w:rsidP="0084600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46008">
              <w:rPr>
                <w:rFonts w:ascii="Arial" w:hAnsi="Arial" w:cs="Arial"/>
                <w:sz w:val="20"/>
                <w:szCs w:val="20"/>
              </w:rPr>
              <w:t>1294044/2021, 1352123/2021, 1357157/2021, 1357195/2021, 1357327/2021, 1357666/2021, 1358603/2021, 1358744/2021, 1358772/2021, 1359243/2021, 1359276/2021, 1359546/2021, 1359628/2021, 1360520/2021, 1360581/2021, 1360636/2021, 1361162/2021, 1361344/2021, 1361377/2021, 1361728/2021, 1361733/2021, 1361845/2021, 1363158/2021, 1363274/2021, 1364073/2021, 1364120/2021, 1364276/2021, 1364368/2021, 1364420/2021, 1364881/2021, 1364982/2021, 1365008/2021, 1365046/2021, 1365255/2021, 1365418/2021, 1365451/2021, 1365521/2021, 1365606/2021, 1366176/2021, 1366204/2021, 1366247/2021, 1366912/2021, 1367407/2021, 1367435/2021, 1367766/2021, 1368325/2021, 1368563/2021, 1368634/2021, 1369384/2021</w:t>
            </w:r>
            <w:r w:rsidR="00075981" w:rsidRPr="00846008">
              <w:rPr>
                <w:rFonts w:ascii="Arial" w:hAnsi="Arial" w:cs="Arial"/>
                <w:sz w:val="20"/>
                <w:szCs w:val="20"/>
              </w:rPr>
              <w:t>, 1371015/2021</w:t>
            </w:r>
            <w:r w:rsidR="00BD460F" w:rsidRPr="00846008">
              <w:rPr>
                <w:rFonts w:ascii="Arial" w:hAnsi="Arial" w:cs="Arial"/>
                <w:sz w:val="20"/>
                <w:szCs w:val="20"/>
              </w:rPr>
              <w:t>, 1371162/2021</w:t>
            </w:r>
            <w:r w:rsidR="001F59E7" w:rsidRPr="00846008">
              <w:rPr>
                <w:rFonts w:ascii="Arial" w:hAnsi="Arial" w:cs="Arial"/>
                <w:sz w:val="20"/>
                <w:szCs w:val="20"/>
              </w:rPr>
              <w:t>, 1371223/2021</w:t>
            </w:r>
            <w:r w:rsidR="00F24C2A" w:rsidRPr="00846008">
              <w:rPr>
                <w:rFonts w:ascii="Arial" w:hAnsi="Arial" w:cs="Arial"/>
                <w:sz w:val="20"/>
                <w:szCs w:val="20"/>
              </w:rPr>
              <w:t>, 1371374/2021</w:t>
            </w:r>
            <w:r w:rsidR="003658FC" w:rsidRPr="00846008">
              <w:rPr>
                <w:rFonts w:ascii="Arial" w:hAnsi="Arial" w:cs="Arial"/>
                <w:sz w:val="20"/>
                <w:szCs w:val="20"/>
              </w:rPr>
              <w:t>, 1371921/2021</w:t>
            </w:r>
            <w:r w:rsidR="008416FF" w:rsidRPr="00846008">
              <w:rPr>
                <w:rFonts w:ascii="Arial" w:hAnsi="Arial" w:cs="Arial"/>
                <w:sz w:val="20"/>
                <w:szCs w:val="20"/>
              </w:rPr>
              <w:t>, 1368815/2021</w:t>
            </w:r>
            <w:r w:rsidR="005968EF" w:rsidRPr="008460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77D3" w:rsidRPr="00846008">
              <w:rPr>
                <w:rFonts w:ascii="Arial" w:hAnsi="Arial" w:cs="Arial"/>
                <w:sz w:val="20"/>
                <w:szCs w:val="20"/>
              </w:rPr>
              <w:t>1371778/2021</w:t>
            </w:r>
            <w:r w:rsidR="00A6770A" w:rsidRPr="00846008">
              <w:rPr>
                <w:rFonts w:ascii="Arial" w:hAnsi="Arial" w:cs="Arial"/>
                <w:sz w:val="20"/>
                <w:szCs w:val="20"/>
              </w:rPr>
              <w:t>, 1367141/2021</w:t>
            </w:r>
            <w:r w:rsidR="00921134" w:rsidRPr="00846008">
              <w:rPr>
                <w:rFonts w:ascii="Arial" w:hAnsi="Arial" w:cs="Arial"/>
                <w:sz w:val="20"/>
                <w:szCs w:val="20"/>
              </w:rPr>
              <w:t>, 1326767/2021</w:t>
            </w:r>
            <w:r w:rsidR="004D7EF7" w:rsidRPr="00846008">
              <w:rPr>
                <w:rFonts w:ascii="Arial" w:hAnsi="Arial" w:cs="Arial"/>
                <w:sz w:val="20"/>
                <w:szCs w:val="20"/>
              </w:rPr>
              <w:t>, 1367087/2021</w:t>
            </w:r>
            <w:r w:rsidR="009D7CE6" w:rsidRPr="00846008">
              <w:rPr>
                <w:rFonts w:ascii="Arial" w:hAnsi="Arial" w:cs="Arial"/>
                <w:sz w:val="20"/>
                <w:szCs w:val="20"/>
              </w:rPr>
              <w:t>, 1373053/2021</w:t>
            </w:r>
            <w:r w:rsidR="00346217" w:rsidRPr="00846008">
              <w:rPr>
                <w:rFonts w:ascii="Arial" w:hAnsi="Arial" w:cs="Arial"/>
                <w:sz w:val="20"/>
                <w:szCs w:val="20"/>
              </w:rPr>
              <w:t>, 1373154/2021</w:t>
            </w:r>
            <w:r w:rsidR="00EE4FD5" w:rsidRPr="00846008">
              <w:rPr>
                <w:rFonts w:ascii="Arial" w:hAnsi="Arial" w:cs="Arial"/>
                <w:sz w:val="20"/>
                <w:szCs w:val="20"/>
              </w:rPr>
              <w:t>, 1373645/2021</w:t>
            </w:r>
            <w:r w:rsidR="00DE2C35" w:rsidRPr="00846008">
              <w:rPr>
                <w:rFonts w:ascii="Arial" w:hAnsi="Arial" w:cs="Arial"/>
                <w:sz w:val="20"/>
                <w:szCs w:val="20"/>
              </w:rPr>
              <w:t>, 1374002/2021</w:t>
            </w:r>
            <w:r w:rsidR="00741767" w:rsidRPr="00846008">
              <w:rPr>
                <w:rFonts w:ascii="Arial" w:hAnsi="Arial" w:cs="Arial"/>
                <w:sz w:val="20"/>
                <w:szCs w:val="20"/>
              </w:rPr>
              <w:t>, 1374046/2021</w:t>
            </w:r>
            <w:r w:rsidR="007A27E9" w:rsidRPr="00846008">
              <w:rPr>
                <w:rFonts w:ascii="Arial" w:hAnsi="Arial" w:cs="Arial"/>
                <w:sz w:val="20"/>
                <w:szCs w:val="20"/>
              </w:rPr>
              <w:t>, 1374172/2021</w:t>
            </w:r>
            <w:r w:rsidR="00C34161" w:rsidRPr="00846008">
              <w:rPr>
                <w:rFonts w:ascii="Arial" w:hAnsi="Arial" w:cs="Arial"/>
                <w:sz w:val="20"/>
                <w:szCs w:val="20"/>
              </w:rPr>
              <w:t>, 1374226/2021</w:t>
            </w:r>
          </w:p>
        </w:tc>
      </w:tr>
      <w:tr w:rsidR="004C3228" w:rsidRPr="009D7CE6" w:rsidTr="00927DC5">
        <w:trPr>
          <w:trHeight w:val="303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9D7CE6" w:rsidRDefault="00E01EE7" w:rsidP="00927DC5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9D7CE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E37" w:rsidRPr="009D7CE6" w:rsidRDefault="003E2F79" w:rsidP="00927DC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RTEC e profissionais</w:t>
            </w:r>
          </w:p>
        </w:tc>
      </w:tr>
      <w:tr w:rsidR="004C3228" w:rsidRPr="009D7CE6" w:rsidTr="00927DC5">
        <w:trPr>
          <w:trHeight w:val="303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9D7CE6" w:rsidRDefault="00E01EE7" w:rsidP="00927DC5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9D7CE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9D7CE6" w:rsidRDefault="00AC5E23" w:rsidP="00C3416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D7CE6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9D7CE6" w:rsidRPr="009D7CE6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3416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AC563E" w:rsidRPr="009D7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7CE6">
              <w:rPr>
                <w:rFonts w:ascii="Arial" w:hAnsi="Arial" w:cs="Arial"/>
                <w:sz w:val="22"/>
                <w:szCs w:val="22"/>
              </w:rPr>
              <w:t>Registros Profissionais</w:t>
            </w:r>
            <w:r w:rsidR="004F4B24" w:rsidRPr="009D7C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7CE6">
              <w:rPr>
                <w:rFonts w:ascii="Arial" w:hAnsi="Arial" w:cs="Arial"/>
                <w:sz w:val="22"/>
                <w:szCs w:val="22"/>
              </w:rPr>
              <w:t xml:space="preserve">em caráter </w:t>
            </w:r>
            <w:r w:rsidRPr="009D7CE6">
              <w:rPr>
                <w:rFonts w:ascii="Arial" w:hAnsi="Arial" w:cs="Arial"/>
                <w:b/>
                <w:sz w:val="22"/>
                <w:szCs w:val="22"/>
              </w:rPr>
              <w:t>DEFINITIVO</w:t>
            </w:r>
            <w:r w:rsidRPr="009D7C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C3228" w:rsidRPr="009D7CE6" w:rsidTr="00927DC5">
        <w:trPr>
          <w:trHeight w:val="12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9D7CE6" w:rsidRDefault="00E01EE7" w:rsidP="00927DC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9D7CE6" w:rsidRDefault="00E01EE7" w:rsidP="00927DC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C3228" w:rsidRPr="009D7CE6" w:rsidTr="00927DC5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9D7CE6" w:rsidRDefault="00E01EE7" w:rsidP="0040047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9D7CE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40047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9</w:t>
            </w:r>
            <w:r w:rsidR="00477F08" w:rsidRPr="009D7CE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9D7CE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:rsidR="00E01EE7" w:rsidRPr="009D7CE6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9D7CE6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9D7CE6">
        <w:rPr>
          <w:rFonts w:ascii="Arial" w:hAnsi="Arial" w:cs="Arial"/>
          <w:sz w:val="22"/>
          <w:szCs w:val="22"/>
        </w:rPr>
        <w:t xml:space="preserve">A COMISSÃO DE </w:t>
      </w:r>
      <w:r w:rsidR="00477F08" w:rsidRPr="009D7CE6">
        <w:rPr>
          <w:rFonts w:ascii="Arial" w:hAnsi="Arial" w:cs="Arial"/>
          <w:sz w:val="22"/>
          <w:szCs w:val="22"/>
        </w:rPr>
        <w:t>ENSINO E FORMAÇÃO – CE</w:t>
      </w:r>
      <w:r w:rsidRPr="009D7CE6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9D7CE6">
        <w:rPr>
          <w:rFonts w:ascii="Arial" w:hAnsi="Arial" w:cs="Arial"/>
          <w:sz w:val="22"/>
          <w:szCs w:val="22"/>
        </w:rPr>
        <w:t>ordinariamente</w:t>
      </w:r>
      <w:r w:rsidR="006D188D" w:rsidRPr="009D7CE6">
        <w:rPr>
          <w:rFonts w:ascii="Arial" w:hAnsi="Arial" w:cs="Arial"/>
          <w:sz w:val="22"/>
          <w:szCs w:val="22"/>
        </w:rPr>
        <w:t>,</w:t>
      </w:r>
      <w:r w:rsidRPr="009D7CE6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9D7CE6">
        <w:rPr>
          <w:rFonts w:ascii="Arial" w:hAnsi="Arial" w:cs="Arial"/>
          <w:sz w:val="22"/>
          <w:szCs w:val="22"/>
        </w:rPr>
        <w:t>3</w:t>
      </w:r>
      <w:r w:rsidRPr="009D7CE6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1E0E8D" w:rsidRPr="009D7CE6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D7CE6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:rsidR="001E0E8D" w:rsidRPr="009D7CE6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D7CE6">
        <w:rPr>
          <w:rFonts w:ascii="Arial" w:hAnsi="Arial" w:cs="Arial"/>
          <w:sz w:val="22"/>
          <w:szCs w:val="22"/>
        </w:rPr>
        <w:t>Considerando que os pedidos de registro profissional abaixo listados foram previamente aprovados e fornecidos pela Gerência Técnica do CAU/SC; e</w:t>
      </w:r>
    </w:p>
    <w:p w:rsidR="00E01EE7" w:rsidRPr="009D7CE6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D7CE6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E01EE7" w:rsidRPr="009D7CE6" w:rsidRDefault="00E01EE7" w:rsidP="00927DC5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9D7CE6">
        <w:rPr>
          <w:rFonts w:ascii="Arial" w:hAnsi="Arial" w:cs="Arial"/>
          <w:b/>
          <w:sz w:val="22"/>
          <w:szCs w:val="22"/>
        </w:rPr>
        <w:t xml:space="preserve">DELIBERA: </w:t>
      </w:r>
    </w:p>
    <w:p w:rsidR="002D63C2" w:rsidRPr="009D7CE6" w:rsidRDefault="00513DAB" w:rsidP="00E637B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9D7CE6">
        <w:rPr>
          <w:rFonts w:ascii="Arial" w:hAnsi="Arial" w:cs="Arial"/>
          <w:sz w:val="22"/>
          <w:szCs w:val="22"/>
        </w:rPr>
        <w:t>1 -</w:t>
      </w:r>
      <w:r w:rsidR="00AC5E23" w:rsidRPr="009D7CE6">
        <w:rPr>
          <w:rFonts w:ascii="Arial" w:hAnsi="Arial" w:cs="Arial"/>
          <w:sz w:val="22"/>
          <w:szCs w:val="22"/>
        </w:rPr>
        <w:t xml:space="preserve"> Homolog</w:t>
      </w:r>
      <w:r w:rsidR="002D63C2" w:rsidRPr="009D7CE6">
        <w:rPr>
          <w:rFonts w:ascii="Arial" w:hAnsi="Arial" w:cs="Arial"/>
          <w:sz w:val="22"/>
          <w:szCs w:val="22"/>
        </w:rPr>
        <w:t xml:space="preserve">ar o registro em caráter DEFINITIVO de: </w:t>
      </w:r>
    </w:p>
    <w:tbl>
      <w:tblPr>
        <w:tblW w:w="89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3300"/>
        <w:gridCol w:w="1318"/>
      </w:tblGrid>
      <w:tr w:rsidR="007E5241" w:rsidRPr="009D7CE6" w:rsidTr="001F59E7">
        <w:trPr>
          <w:trHeight w:val="300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 DE REGISTROS</w:t>
            </w: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NA HAERTEL TRAPLE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NTIS - BALNEÁRIO CAMBORIÚ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APARECIDA MEDEIROS AMARANTE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IC ALESSANDRO WUTKE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ÓLICA - JOINVILL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4701D5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D5" w:rsidRPr="009D7CE6" w:rsidRDefault="004701D5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EDUARDA FERNANDES DE OLIVEIRA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D5" w:rsidRPr="009D7CE6" w:rsidRDefault="004701D5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D5" w:rsidRPr="009D7CE6" w:rsidRDefault="004701D5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ILHERME MARIANO VARGA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VEST - LAGE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LUIZA BUCHNER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346217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ICA MARCIÉLLY DE NOVAES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46217" w:rsidRPr="009D7CE6" w:rsidTr="003462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17" w:rsidRPr="00346217" w:rsidRDefault="00346217" w:rsidP="00346217">
            <w:pPr>
              <w:rPr>
                <w:rFonts w:ascii="Arial" w:hAnsi="Arial" w:cs="Arial"/>
                <w:sz w:val="18"/>
                <w:szCs w:val="18"/>
              </w:rPr>
            </w:pPr>
            <w:r w:rsidRPr="00346217">
              <w:rPr>
                <w:rFonts w:ascii="Arial" w:hAnsi="Arial" w:cs="Arial"/>
                <w:sz w:val="18"/>
                <w:szCs w:val="18"/>
              </w:rPr>
              <w:t>JOANA FRESHEL MELLO REGO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217" w:rsidRPr="009D7CE6" w:rsidRDefault="00346217" w:rsidP="003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217" w:rsidRPr="009D7CE6" w:rsidRDefault="00346217" w:rsidP="003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IANE BENDER MACHADO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 CARLOS RUON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SA NATALIA FRITZKE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ÉRICA LEMOS SIMON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CIESC - JOINVILLE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EE4FD5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GREIPEL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E4FD5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D5" w:rsidRPr="009D7CE6" w:rsidRDefault="00EE4FD5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4FD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LVANA SCHULTZ DO NASCIMENTO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FD5" w:rsidRPr="009D7CE6" w:rsidRDefault="00EE4FD5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FD5" w:rsidRPr="009D7CE6" w:rsidRDefault="00EE4FD5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MIRES SIEDSCHLAG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ÂNIO ROGER KUNTZE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ANE APARECIDA DA SILV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ASMIN FERNANDA KORMANN DA SILVA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ISSA KOERICH DECKER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ALIA BRUHL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IRATÃ SILLES TAVARES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A27E9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E9" w:rsidRPr="009D7CE6" w:rsidRDefault="007A27E9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DA ROSA CARDOSO</w:t>
            </w:r>
          </w:p>
        </w:tc>
        <w:tc>
          <w:tcPr>
            <w:tcW w:w="330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E9" w:rsidRPr="009D7CE6" w:rsidRDefault="007A27E9" w:rsidP="00F24C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E9" w:rsidRPr="009D7CE6" w:rsidRDefault="007A27E9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7A27E9" w:rsidRPr="009D7CE6" w:rsidTr="00474AF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E9" w:rsidRPr="009D7CE6" w:rsidRDefault="007A27E9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2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ÍCIA PATRICIO CARLOS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E9" w:rsidRPr="009D7CE6" w:rsidRDefault="007A27E9" w:rsidP="00F24C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E9" w:rsidRPr="009D7CE6" w:rsidRDefault="007A27E9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ANUELA BILKLOPE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VI - RIO DO SU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DC7793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793" w:rsidRPr="009D7CE6" w:rsidRDefault="00DC7793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DOBROCHINSKI GARCIA</w:t>
            </w:r>
          </w:p>
        </w:tc>
        <w:tc>
          <w:tcPr>
            <w:tcW w:w="33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793" w:rsidRPr="009D7CE6" w:rsidRDefault="00DC7793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ANTOS - SANTOS/SP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793" w:rsidRPr="009D7CE6" w:rsidRDefault="00DC7793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DC7793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793" w:rsidRPr="009D7CE6" w:rsidRDefault="00DC7793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RSYLA MUNIZ COSTA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793" w:rsidRPr="009D7CE6" w:rsidRDefault="00DC7793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793" w:rsidRPr="009D7CE6" w:rsidRDefault="00DC7793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E2C35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5" w:rsidRPr="009D7CE6" w:rsidRDefault="00DE2C35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 ALVES NIERO</w:t>
            </w:r>
          </w:p>
        </w:tc>
        <w:tc>
          <w:tcPr>
            <w:tcW w:w="33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5" w:rsidRPr="009D7CE6" w:rsidRDefault="00DE2C35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5" w:rsidRPr="009D7CE6" w:rsidRDefault="00741767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741767" w:rsidRPr="009D7CE6" w:rsidTr="008B14B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767" w:rsidRPr="00DE2C35" w:rsidRDefault="00741767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176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A VARELLA SCHERER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767" w:rsidRPr="009D7CE6" w:rsidRDefault="00741767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767" w:rsidRPr="009D7CE6" w:rsidRDefault="00741767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E2C35" w:rsidRPr="009D7CE6" w:rsidTr="008B14B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C35" w:rsidRPr="009D7CE6" w:rsidRDefault="00DE2C35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TORIO ORSETTI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C35" w:rsidRPr="009D7CE6" w:rsidRDefault="00DE2C35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C35" w:rsidRPr="009D7CE6" w:rsidRDefault="00DE2C35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LA CORNELIUS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9211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9D7CE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7E5241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ANCA FRANCISCO MACHADO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21134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134" w:rsidRPr="009D7CE6" w:rsidRDefault="00921134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CAROLINE MAAS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34" w:rsidRPr="009D7CE6" w:rsidRDefault="00921134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34" w:rsidRPr="009D7CE6" w:rsidRDefault="00921134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 ROMAGNA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ÁSSIA GOULART NOGUEIRA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RA DALPONTE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ITOR HENRIQUE DE QUADRA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DU NEVES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ICIA BRESSAN PEREIRA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E MODELSKI NOGUEIRA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HENRIQUE MEDEIROS JUNIOR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D7CE6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6" w:rsidRPr="009D7CE6" w:rsidRDefault="009D7CE6" w:rsidP="009D7CE6">
            <w:pPr>
              <w:rPr>
                <w:rFonts w:ascii="Arial" w:hAnsi="Arial" w:cs="Arial"/>
                <w:sz w:val="18"/>
                <w:szCs w:val="18"/>
              </w:rPr>
            </w:pPr>
            <w:r w:rsidRPr="009D7CE6">
              <w:rPr>
                <w:rFonts w:ascii="Arial" w:hAnsi="Arial" w:cs="Arial"/>
                <w:sz w:val="18"/>
                <w:szCs w:val="18"/>
              </w:rPr>
              <w:t>LUIZA ABADI GATTIBONI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E6" w:rsidRPr="009D7CE6" w:rsidRDefault="009D7CE6" w:rsidP="009D7CE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E6" w:rsidRPr="009D7CE6" w:rsidRDefault="009D7CE6" w:rsidP="009D7CE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F59E7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9E7" w:rsidRPr="009D7CE6" w:rsidRDefault="001F59E7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LE THOMAZ DE BEM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E7" w:rsidRPr="009D7CE6" w:rsidRDefault="001F59E7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E7" w:rsidRPr="009D7CE6" w:rsidRDefault="001F59E7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UL ZOMER DE OLIVEIRA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ENA JENICHEN PROVESI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658FC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FC" w:rsidRPr="009D7CE6" w:rsidRDefault="003658FC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ANDRADE BORGES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FC" w:rsidRPr="009D7CE6" w:rsidRDefault="003658FC" w:rsidP="003658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LLE – JOINVILLE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FC" w:rsidRPr="009D7CE6" w:rsidRDefault="003658FC" w:rsidP="003658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6770A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70A" w:rsidRPr="009D7CE6" w:rsidRDefault="00A6770A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CIONIR FABIO FRANCEZ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70A" w:rsidRPr="009D7CE6" w:rsidRDefault="00A6770A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NCI - GUARAMIRIM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70A" w:rsidRPr="009D7CE6" w:rsidRDefault="00A6770A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A6770A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0A" w:rsidRPr="009D7CE6" w:rsidRDefault="00A6770A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E ENKE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0A" w:rsidRPr="009D7CE6" w:rsidRDefault="00A6770A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0A" w:rsidRPr="009D7CE6" w:rsidRDefault="00A6770A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6770A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0A" w:rsidRPr="009D7CE6" w:rsidRDefault="00A6770A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ONE GABRIELA ISIDORO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A" w:rsidRPr="009D7CE6" w:rsidRDefault="00A6770A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A" w:rsidRPr="009D7CE6" w:rsidRDefault="00A6770A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6770A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0A" w:rsidRPr="009D7CE6" w:rsidRDefault="00A6770A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NCON NICOCELLI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A" w:rsidRPr="009D7CE6" w:rsidRDefault="00A6770A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A" w:rsidRPr="009D7CE6" w:rsidRDefault="00A6770A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6770A" w:rsidRPr="009D7CE6" w:rsidTr="00A71AC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70A" w:rsidRPr="009D7CE6" w:rsidRDefault="00A6770A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ELE CAVALHEIRO LAU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0A" w:rsidRPr="009D7CE6" w:rsidRDefault="00A6770A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0A" w:rsidRPr="009D7CE6" w:rsidRDefault="00A6770A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6770A" w:rsidRPr="009D7CE6" w:rsidTr="00846008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0A" w:rsidRPr="009D7CE6" w:rsidRDefault="00A6770A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DRO MARCELO KANZLER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A" w:rsidRPr="009D7CE6" w:rsidRDefault="00A6770A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A" w:rsidRPr="009D7CE6" w:rsidRDefault="00A6770A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46008" w:rsidRPr="009D7CE6" w:rsidTr="00846008">
        <w:trPr>
          <w:trHeight w:val="300"/>
        </w:trPr>
        <w:tc>
          <w:tcPr>
            <w:tcW w:w="4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46008" w:rsidRPr="009D7CE6" w:rsidRDefault="00846008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008" w:rsidRPr="009D7CE6" w:rsidRDefault="00846008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46008" w:rsidRPr="009D7CE6" w:rsidRDefault="00846008" w:rsidP="004D7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846008">
        <w:trPr>
          <w:trHeight w:val="300"/>
        </w:trPr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LANA ZIMMER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CHAPECÓ - CHAPECÓ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BF77D3" w:rsidP="004D7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4D7EF7"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4D7EF7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F7" w:rsidRPr="009D7CE6" w:rsidRDefault="004D7EF7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 SERAFINI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EF7" w:rsidRPr="009D7CE6" w:rsidRDefault="004D7EF7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EF7" w:rsidRPr="009D7CE6" w:rsidRDefault="004D7EF7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F77D3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D3" w:rsidRPr="009D7CE6" w:rsidRDefault="00BF77D3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WIETZYCOSKI SCHEFFER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7D3" w:rsidRPr="009D7CE6" w:rsidRDefault="00BF77D3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7D3" w:rsidRPr="009D7CE6" w:rsidRDefault="00BF77D3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HIESCO GONZATTI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OVANE THALIA BONISSONI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SELE CARRARO BRUGNERA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ASMIM JOAQUIM REINERT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ICA SANDRI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ISSA RAQUEL HUF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O PERIN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TIANA SAVARIS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34161" w:rsidRPr="009D7CE6" w:rsidTr="00705E3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61" w:rsidRPr="009D7CE6" w:rsidRDefault="00C3416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SARTORI TROMBETTA</w:t>
            </w:r>
          </w:p>
        </w:tc>
        <w:tc>
          <w:tcPr>
            <w:tcW w:w="3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61" w:rsidRPr="009D7CE6" w:rsidRDefault="00C3416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61" w:rsidRPr="009D7CE6" w:rsidRDefault="00C3416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C34161" w:rsidRPr="009D7CE6" w:rsidTr="00705E3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161" w:rsidRPr="009D7CE6" w:rsidRDefault="00C3416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34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ISSA MENEGATTI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161" w:rsidRPr="009D7CE6" w:rsidRDefault="00C3416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161" w:rsidRPr="009D7CE6" w:rsidRDefault="00C3416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I BEAL SIMINKOSKI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SÃO MIGUEL DO OEST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7E5241" w:rsidRPr="009D7CE6" w:rsidTr="001F59E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CHEL BRANDALISE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XANXERÊ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41" w:rsidRPr="009D7CE6" w:rsidRDefault="007E5241" w:rsidP="001F59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7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</w:tbl>
    <w:p w:rsidR="00E01EE7" w:rsidRPr="009D7CE6" w:rsidRDefault="004C0B1A" w:rsidP="002F701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9D7CE6">
        <w:rPr>
          <w:rFonts w:ascii="Arial" w:hAnsi="Arial" w:cs="Arial"/>
          <w:sz w:val="22"/>
          <w:szCs w:val="22"/>
        </w:rPr>
        <w:t>2</w:t>
      </w:r>
      <w:r w:rsidR="001E0E8D" w:rsidRPr="009D7CE6">
        <w:rPr>
          <w:rFonts w:ascii="Arial" w:hAnsi="Arial" w:cs="Arial"/>
          <w:sz w:val="22"/>
          <w:szCs w:val="22"/>
        </w:rPr>
        <w:t xml:space="preserve"> </w:t>
      </w:r>
      <w:r w:rsidR="004F4B24" w:rsidRPr="009D7CE6">
        <w:rPr>
          <w:rFonts w:ascii="Arial" w:hAnsi="Arial" w:cs="Arial"/>
          <w:sz w:val="22"/>
          <w:szCs w:val="22"/>
        </w:rPr>
        <w:t>-</w:t>
      </w:r>
      <w:r w:rsidR="001E0E8D" w:rsidRPr="009D7CE6">
        <w:rPr>
          <w:rFonts w:ascii="Arial" w:hAnsi="Arial" w:cs="Arial"/>
          <w:sz w:val="22"/>
          <w:szCs w:val="22"/>
        </w:rPr>
        <w:t xml:space="preserve"> </w:t>
      </w:r>
      <w:r w:rsidR="00E01EE7" w:rsidRPr="009D7CE6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1C5B9B" w:rsidRDefault="001C5B9B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9D7CE6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9D7CE6">
        <w:rPr>
          <w:rFonts w:ascii="Arial" w:hAnsi="Arial" w:cs="Arial"/>
          <w:sz w:val="22"/>
          <w:szCs w:val="22"/>
        </w:rPr>
        <w:t xml:space="preserve">Florianópolis, </w:t>
      </w:r>
      <w:r w:rsidR="004C10D1" w:rsidRPr="009D7CE6">
        <w:rPr>
          <w:rFonts w:ascii="Arial" w:hAnsi="Arial" w:cs="Arial"/>
          <w:sz w:val="22"/>
          <w:szCs w:val="22"/>
        </w:rPr>
        <w:t>26</w:t>
      </w:r>
      <w:r w:rsidRPr="009D7CE6">
        <w:rPr>
          <w:rFonts w:ascii="Arial" w:hAnsi="Arial" w:cs="Arial"/>
          <w:sz w:val="22"/>
          <w:szCs w:val="22"/>
        </w:rPr>
        <w:t xml:space="preserve"> de </w:t>
      </w:r>
      <w:r w:rsidR="004C10D1" w:rsidRPr="009D7CE6">
        <w:rPr>
          <w:rFonts w:ascii="Arial" w:hAnsi="Arial" w:cs="Arial"/>
          <w:sz w:val="22"/>
          <w:szCs w:val="22"/>
        </w:rPr>
        <w:t>agosto</w:t>
      </w:r>
      <w:r w:rsidRPr="009D7CE6">
        <w:rPr>
          <w:rFonts w:ascii="Arial" w:hAnsi="Arial" w:cs="Arial"/>
          <w:sz w:val="22"/>
          <w:szCs w:val="22"/>
        </w:rPr>
        <w:t xml:space="preserve"> de 2021.</w:t>
      </w:r>
    </w:p>
    <w:p w:rsidR="002B1FAE" w:rsidRPr="009D7CE6" w:rsidRDefault="002B1FAE" w:rsidP="00E01EE7">
      <w:pPr>
        <w:jc w:val="center"/>
        <w:rPr>
          <w:rFonts w:ascii="Arial" w:hAnsi="Arial" w:cs="Arial"/>
          <w:sz w:val="22"/>
          <w:szCs w:val="22"/>
        </w:rPr>
      </w:pPr>
    </w:p>
    <w:p w:rsidR="004B3928" w:rsidRDefault="00E01EE7" w:rsidP="004B3928">
      <w:pPr>
        <w:jc w:val="both"/>
        <w:rPr>
          <w:rFonts w:ascii="Arial" w:hAnsi="Arial" w:cs="Arial"/>
          <w:bCs/>
          <w:sz w:val="22"/>
          <w:szCs w:val="22"/>
        </w:rPr>
      </w:pPr>
      <w:r w:rsidRPr="009D7CE6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AC3E4C" w:rsidRPr="009D7CE6">
        <w:rPr>
          <w:rFonts w:ascii="Arial" w:hAnsi="Arial" w:cs="Arial"/>
          <w:bCs/>
          <w:sz w:val="22"/>
          <w:szCs w:val="22"/>
        </w:rPr>
        <w:t xml:space="preserve">das informações prestadas. </w:t>
      </w:r>
      <w:r w:rsidR="004B3928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4B3928" w:rsidRDefault="004B3928" w:rsidP="004B3928">
      <w:pPr>
        <w:jc w:val="center"/>
        <w:rPr>
          <w:rFonts w:ascii="Arial" w:hAnsi="Arial" w:cs="Arial"/>
          <w:bCs/>
          <w:sz w:val="22"/>
          <w:szCs w:val="22"/>
        </w:rPr>
      </w:pPr>
    </w:p>
    <w:p w:rsidR="004B3928" w:rsidRDefault="004B3928" w:rsidP="004B392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4B3928" w:rsidRDefault="004B3928" w:rsidP="004B392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B3928" w:rsidRDefault="004B3928" w:rsidP="004B392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B3928" w:rsidRDefault="004B3928" w:rsidP="004B392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B3928" w:rsidRDefault="004B3928" w:rsidP="004B392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4B3928" w:rsidRDefault="004B3928" w:rsidP="004B3928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:rsidR="004B3928" w:rsidRDefault="004B3928" w:rsidP="004B392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4B3928" w:rsidRDefault="004B3928" w:rsidP="004B39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B3928" w:rsidRDefault="004B3928" w:rsidP="004B392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846008" w:rsidRPr="009D7CE6" w:rsidRDefault="00846008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27DC5" w:rsidRPr="009D7CE6" w:rsidRDefault="00927DC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01EE7" w:rsidRPr="009D7CE6" w:rsidRDefault="00927DC5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D7CE6">
        <w:rPr>
          <w:rFonts w:ascii="Arial" w:hAnsi="Arial" w:cs="Arial"/>
          <w:b/>
          <w:bCs/>
          <w:sz w:val="22"/>
          <w:szCs w:val="22"/>
          <w:lang w:eastAsia="pt-BR"/>
        </w:rPr>
        <w:t>8</w:t>
      </w:r>
      <w:r w:rsidR="00E01EE7" w:rsidRPr="009D7CE6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9D7CE6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9D7CE6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:rsidR="00E01EE7" w:rsidRPr="009D7CE6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D7CE6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9D7CE6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9D7CE6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D7CE6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9D7CE6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4C3228" w:rsidRPr="009D7CE6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7CE6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7CE6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7CE6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4C3228" w:rsidRPr="009D7CE6" w:rsidTr="00A4587F">
        <w:tc>
          <w:tcPr>
            <w:tcW w:w="3256" w:type="dxa"/>
            <w:vMerge/>
            <w:shd w:val="clear" w:color="auto" w:fill="auto"/>
            <w:vAlign w:val="center"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7CE6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7CE6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D7CE6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D7CE6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4C3228" w:rsidRPr="009D7CE6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9D7CE6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D7C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:rsidR="00F32B68" w:rsidRPr="009D7CE6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D7C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9D7CE6" w:rsidRDefault="00394C89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28" w:rsidRPr="009D7CE6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9D7CE6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D7C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:rsidR="00F32B68" w:rsidRPr="009D7CE6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D7C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9D7CE6" w:rsidRDefault="00394C89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9D7CE6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32B68" w:rsidRPr="009D7CE6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D7C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:rsidR="00F32B68" w:rsidRPr="009D7CE6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D7C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9D7C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9D7CE6" w:rsidRDefault="00394C89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9D7CE6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2B68" w:rsidRPr="009D7CE6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4C3228" w:rsidRPr="009D7CE6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D7CE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7CE6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9D7CE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3228" w:rsidRPr="009D7CE6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9D7CE6" w:rsidRDefault="00E01EE7" w:rsidP="00927DC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7CE6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9D7CE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9D7CE6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927DC5" w:rsidRPr="009D7CE6">
              <w:rPr>
                <w:rFonts w:ascii="Arial" w:hAnsi="Arial" w:cs="Arial"/>
                <w:sz w:val="22"/>
                <w:szCs w:val="22"/>
              </w:rPr>
              <w:t>8</w:t>
            </w:r>
            <w:r w:rsidR="00477F08" w:rsidRPr="009D7CE6">
              <w:rPr>
                <w:rFonts w:ascii="Arial" w:hAnsi="Arial" w:cs="Arial"/>
                <w:sz w:val="22"/>
                <w:szCs w:val="22"/>
              </w:rPr>
              <w:t>ª Reunião Ordinária</w:t>
            </w:r>
            <w:r w:rsidRPr="009D7CE6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4C3228" w:rsidRPr="009D7CE6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D7CE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CE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27DC5" w:rsidRPr="009D7CE6">
              <w:rPr>
                <w:rFonts w:ascii="Arial" w:hAnsi="Arial" w:cs="Arial"/>
                <w:sz w:val="22"/>
                <w:szCs w:val="22"/>
              </w:rPr>
              <w:t>26</w:t>
            </w:r>
            <w:r w:rsidRPr="009D7CE6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9D7CE6">
              <w:rPr>
                <w:rFonts w:ascii="Arial" w:hAnsi="Arial" w:cs="Arial"/>
                <w:sz w:val="22"/>
                <w:szCs w:val="22"/>
              </w:rPr>
              <w:t>0</w:t>
            </w:r>
            <w:r w:rsidR="00927DC5" w:rsidRPr="009D7CE6">
              <w:rPr>
                <w:rFonts w:ascii="Arial" w:hAnsi="Arial" w:cs="Arial"/>
                <w:sz w:val="22"/>
                <w:szCs w:val="22"/>
              </w:rPr>
              <w:t>8</w:t>
            </w:r>
            <w:r w:rsidRPr="009D7CE6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9D7CE6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01EE7" w:rsidRPr="009D7CE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9D7CE6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D7CE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C5E23" w:rsidRPr="009D7CE6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073D3B">
              <w:rPr>
                <w:rFonts w:ascii="Arial" w:hAnsi="Arial" w:cs="Arial"/>
                <w:sz w:val="22"/>
                <w:szCs w:val="22"/>
              </w:rPr>
              <w:t>6</w:t>
            </w:r>
            <w:r w:rsidR="00C34161">
              <w:rPr>
                <w:rFonts w:ascii="Arial" w:hAnsi="Arial" w:cs="Arial"/>
                <w:sz w:val="22"/>
                <w:szCs w:val="22"/>
              </w:rPr>
              <w:t>6</w:t>
            </w:r>
            <w:r w:rsidR="007E5B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5E23" w:rsidRPr="009D7CE6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:rsidR="00E01EE7" w:rsidRPr="009D7CE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28" w:rsidRPr="009D7CE6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9D7CE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CE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D7CE6">
              <w:rPr>
                <w:rFonts w:ascii="Arial" w:hAnsi="Arial" w:cs="Arial"/>
                <w:sz w:val="22"/>
                <w:szCs w:val="22"/>
              </w:rPr>
              <w:t>(</w:t>
            </w:r>
            <w:r w:rsidR="00394C89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9D7CE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D7CE6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9D7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7CE6">
              <w:rPr>
                <w:rFonts w:ascii="Arial" w:hAnsi="Arial" w:cs="Arial"/>
                <w:sz w:val="22"/>
                <w:szCs w:val="22"/>
              </w:rPr>
              <w:t>(</w:t>
            </w:r>
            <w:r w:rsidR="00F32B68" w:rsidRPr="009D7CE6">
              <w:rPr>
                <w:rFonts w:ascii="Arial" w:hAnsi="Arial" w:cs="Arial"/>
                <w:sz w:val="22"/>
                <w:szCs w:val="22"/>
              </w:rPr>
              <w:t>0</w:t>
            </w:r>
            <w:r w:rsidRPr="009D7CE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D7CE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D7CE6">
              <w:rPr>
                <w:rFonts w:ascii="Arial" w:hAnsi="Arial" w:cs="Arial"/>
                <w:sz w:val="22"/>
                <w:szCs w:val="22"/>
              </w:rPr>
              <w:t>(</w:t>
            </w:r>
            <w:r w:rsidR="00F32B68" w:rsidRPr="009D7CE6">
              <w:rPr>
                <w:rFonts w:ascii="Arial" w:hAnsi="Arial" w:cs="Arial"/>
                <w:sz w:val="22"/>
                <w:szCs w:val="22"/>
              </w:rPr>
              <w:t>0</w:t>
            </w:r>
            <w:r w:rsidRPr="009D7CE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D7CE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D7CE6">
              <w:rPr>
                <w:rFonts w:ascii="Arial" w:hAnsi="Arial" w:cs="Arial"/>
                <w:sz w:val="22"/>
                <w:szCs w:val="22"/>
              </w:rPr>
              <w:t>(</w:t>
            </w:r>
            <w:r w:rsidR="00F32B68" w:rsidRPr="009D7CE6">
              <w:rPr>
                <w:rFonts w:ascii="Arial" w:hAnsi="Arial" w:cs="Arial"/>
                <w:sz w:val="22"/>
                <w:szCs w:val="22"/>
              </w:rPr>
              <w:t>0</w:t>
            </w:r>
            <w:r w:rsidRPr="009D7CE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D7CE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D7CE6">
              <w:rPr>
                <w:rFonts w:ascii="Arial" w:hAnsi="Arial" w:cs="Arial"/>
                <w:sz w:val="22"/>
                <w:szCs w:val="22"/>
              </w:rPr>
              <w:t>(</w:t>
            </w:r>
            <w:r w:rsidR="00394C89">
              <w:rPr>
                <w:rFonts w:ascii="Arial" w:hAnsi="Arial" w:cs="Arial"/>
                <w:sz w:val="22"/>
                <w:szCs w:val="22"/>
              </w:rPr>
              <w:t>3</w:t>
            </w:r>
            <w:r w:rsidRPr="009D7CE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9D7CE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28" w:rsidRPr="009D7CE6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D7CE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CE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9D7CE6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9D7CE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28" w:rsidRPr="009D7CE6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927DC5" w:rsidRPr="009D7CE6" w:rsidRDefault="00E01EE7" w:rsidP="00927D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D7CE6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927DC5" w:rsidRPr="009D7CE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77F08" w:rsidRPr="009D7CE6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927DC5" w:rsidRPr="009D7CE6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:rsidR="00E01EE7" w:rsidRPr="009D7CE6" w:rsidRDefault="00927DC5" w:rsidP="00927D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D7CE6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:rsidR="00E01EE7" w:rsidRPr="009D7CE6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D7CE6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D7CE6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9D7CE6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:rsidR="00E01EE7" w:rsidRPr="009D7CE6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9D7CE6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FB1565" w:rsidRPr="009D7CE6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9D7CE6" w:rsidSect="002C41A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9D7CE6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FB1565" w:rsidRPr="009D7CE6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9D7CE6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9D7CE6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9D7CE6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B3928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B3928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C756B7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D7" w:rsidRPr="009E4E5A" w:rsidRDefault="002B1A47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0A06929" wp14:editId="14EF0FE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6A2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3BED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B4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3D3B"/>
    <w:rsid w:val="000746D7"/>
    <w:rsid w:val="00074770"/>
    <w:rsid w:val="00074F58"/>
    <w:rsid w:val="00075981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0C49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304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5B9B"/>
    <w:rsid w:val="001C6C86"/>
    <w:rsid w:val="001C6CCB"/>
    <w:rsid w:val="001D1067"/>
    <w:rsid w:val="001D14B0"/>
    <w:rsid w:val="001D20A8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9E7"/>
    <w:rsid w:val="001F5E47"/>
    <w:rsid w:val="001F6AFA"/>
    <w:rsid w:val="00200536"/>
    <w:rsid w:val="002007E0"/>
    <w:rsid w:val="0020123D"/>
    <w:rsid w:val="00201637"/>
    <w:rsid w:val="00202851"/>
    <w:rsid w:val="00204557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1FF6"/>
    <w:rsid w:val="00225400"/>
    <w:rsid w:val="00226AF0"/>
    <w:rsid w:val="00226F2E"/>
    <w:rsid w:val="00231EFC"/>
    <w:rsid w:val="00234706"/>
    <w:rsid w:val="00235B91"/>
    <w:rsid w:val="00235D49"/>
    <w:rsid w:val="00236860"/>
    <w:rsid w:val="00236CF5"/>
    <w:rsid w:val="002407A8"/>
    <w:rsid w:val="00241139"/>
    <w:rsid w:val="002412DD"/>
    <w:rsid w:val="002422A8"/>
    <w:rsid w:val="00243B6F"/>
    <w:rsid w:val="00244496"/>
    <w:rsid w:val="00244C10"/>
    <w:rsid w:val="0024558E"/>
    <w:rsid w:val="00247166"/>
    <w:rsid w:val="0025014B"/>
    <w:rsid w:val="002508A0"/>
    <w:rsid w:val="00250E09"/>
    <w:rsid w:val="00251C08"/>
    <w:rsid w:val="00253FE4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6BC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1FAE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147B"/>
    <w:rsid w:val="002D30D7"/>
    <w:rsid w:val="002D3AC4"/>
    <w:rsid w:val="002D3FA4"/>
    <w:rsid w:val="002D63C2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7017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16F5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27CC"/>
    <w:rsid w:val="00333779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217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8FC"/>
    <w:rsid w:val="00365FCE"/>
    <w:rsid w:val="0036624B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4C89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75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D57EE"/>
    <w:rsid w:val="003E12F9"/>
    <w:rsid w:val="003E2628"/>
    <w:rsid w:val="003E2C84"/>
    <w:rsid w:val="003E2F79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474"/>
    <w:rsid w:val="00402A8E"/>
    <w:rsid w:val="00404BB6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58D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9A0"/>
    <w:rsid w:val="004701D5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3928"/>
    <w:rsid w:val="004B4133"/>
    <w:rsid w:val="004B42ED"/>
    <w:rsid w:val="004B4C9D"/>
    <w:rsid w:val="004B5C0D"/>
    <w:rsid w:val="004C0AF2"/>
    <w:rsid w:val="004C0B1A"/>
    <w:rsid w:val="004C10D1"/>
    <w:rsid w:val="004C1F07"/>
    <w:rsid w:val="004C2B92"/>
    <w:rsid w:val="004C3228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D7EF7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B24"/>
    <w:rsid w:val="004F6111"/>
    <w:rsid w:val="004F62EB"/>
    <w:rsid w:val="004F7735"/>
    <w:rsid w:val="0050012B"/>
    <w:rsid w:val="00501B5B"/>
    <w:rsid w:val="00502477"/>
    <w:rsid w:val="00503051"/>
    <w:rsid w:val="005040E6"/>
    <w:rsid w:val="00504FC7"/>
    <w:rsid w:val="00506EE4"/>
    <w:rsid w:val="00507DFC"/>
    <w:rsid w:val="0051101E"/>
    <w:rsid w:val="00511A58"/>
    <w:rsid w:val="00511E76"/>
    <w:rsid w:val="00512239"/>
    <w:rsid w:val="00512E0C"/>
    <w:rsid w:val="00513DA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6D9D"/>
    <w:rsid w:val="00566EBB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68EF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6BC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19FF"/>
    <w:rsid w:val="00642C7B"/>
    <w:rsid w:val="00643DDE"/>
    <w:rsid w:val="00643F80"/>
    <w:rsid w:val="0064565D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2E3"/>
    <w:rsid w:val="00672D03"/>
    <w:rsid w:val="00675309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DBF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270"/>
    <w:rsid w:val="006B78C3"/>
    <w:rsid w:val="006B7A18"/>
    <w:rsid w:val="006C24BA"/>
    <w:rsid w:val="006C3BAA"/>
    <w:rsid w:val="006C5D66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7ABF"/>
    <w:rsid w:val="00714FA8"/>
    <w:rsid w:val="00715F7B"/>
    <w:rsid w:val="00715FE9"/>
    <w:rsid w:val="007165B8"/>
    <w:rsid w:val="00720CA4"/>
    <w:rsid w:val="00722A9E"/>
    <w:rsid w:val="0072663B"/>
    <w:rsid w:val="007272B5"/>
    <w:rsid w:val="0072740B"/>
    <w:rsid w:val="007277EF"/>
    <w:rsid w:val="00727AA0"/>
    <w:rsid w:val="0073221A"/>
    <w:rsid w:val="007332F2"/>
    <w:rsid w:val="00740BE4"/>
    <w:rsid w:val="00741767"/>
    <w:rsid w:val="0074774B"/>
    <w:rsid w:val="00747C6A"/>
    <w:rsid w:val="007504AE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7E9"/>
    <w:rsid w:val="007A2D80"/>
    <w:rsid w:val="007A3450"/>
    <w:rsid w:val="007A45FE"/>
    <w:rsid w:val="007B06DC"/>
    <w:rsid w:val="007B07CE"/>
    <w:rsid w:val="007B15A0"/>
    <w:rsid w:val="007B2FBE"/>
    <w:rsid w:val="007B57DB"/>
    <w:rsid w:val="007B5D90"/>
    <w:rsid w:val="007B6480"/>
    <w:rsid w:val="007B735D"/>
    <w:rsid w:val="007B75EA"/>
    <w:rsid w:val="007C4464"/>
    <w:rsid w:val="007C6301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241"/>
    <w:rsid w:val="007E5B83"/>
    <w:rsid w:val="007E5BB4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58E8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6FF"/>
    <w:rsid w:val="00841DB6"/>
    <w:rsid w:val="008429A0"/>
    <w:rsid w:val="008433B6"/>
    <w:rsid w:val="00843DE7"/>
    <w:rsid w:val="008448DF"/>
    <w:rsid w:val="00845AF6"/>
    <w:rsid w:val="00846008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A0"/>
    <w:rsid w:val="00872E78"/>
    <w:rsid w:val="00875AEC"/>
    <w:rsid w:val="00877CAC"/>
    <w:rsid w:val="008807DF"/>
    <w:rsid w:val="00882099"/>
    <w:rsid w:val="00882B71"/>
    <w:rsid w:val="00883EC2"/>
    <w:rsid w:val="00884570"/>
    <w:rsid w:val="0088471D"/>
    <w:rsid w:val="00885070"/>
    <w:rsid w:val="00886436"/>
    <w:rsid w:val="00890832"/>
    <w:rsid w:val="008910A8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5349"/>
    <w:rsid w:val="008B7A96"/>
    <w:rsid w:val="008C13DC"/>
    <w:rsid w:val="008C1667"/>
    <w:rsid w:val="008C2F09"/>
    <w:rsid w:val="008D0CB9"/>
    <w:rsid w:val="008D2851"/>
    <w:rsid w:val="008D2F87"/>
    <w:rsid w:val="008D37B9"/>
    <w:rsid w:val="008D4767"/>
    <w:rsid w:val="008D4EBA"/>
    <w:rsid w:val="008D7665"/>
    <w:rsid w:val="008E07A7"/>
    <w:rsid w:val="008E1794"/>
    <w:rsid w:val="008E1EFB"/>
    <w:rsid w:val="008E2B2D"/>
    <w:rsid w:val="008E2D07"/>
    <w:rsid w:val="008E2EA3"/>
    <w:rsid w:val="008E4392"/>
    <w:rsid w:val="008E5A28"/>
    <w:rsid w:val="008E6BC5"/>
    <w:rsid w:val="008E7C1B"/>
    <w:rsid w:val="008F26C3"/>
    <w:rsid w:val="008F2B25"/>
    <w:rsid w:val="008F3E90"/>
    <w:rsid w:val="008F4D5E"/>
    <w:rsid w:val="008F6417"/>
    <w:rsid w:val="008F6CD3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3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27DC5"/>
    <w:rsid w:val="0093058D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47F4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3E6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0CBA"/>
    <w:rsid w:val="009A1B98"/>
    <w:rsid w:val="009A229E"/>
    <w:rsid w:val="009A332D"/>
    <w:rsid w:val="009A3F50"/>
    <w:rsid w:val="009A7226"/>
    <w:rsid w:val="009A756E"/>
    <w:rsid w:val="009A75F9"/>
    <w:rsid w:val="009A7ED3"/>
    <w:rsid w:val="009B1E37"/>
    <w:rsid w:val="009B2251"/>
    <w:rsid w:val="009B2B18"/>
    <w:rsid w:val="009B3AA7"/>
    <w:rsid w:val="009B4173"/>
    <w:rsid w:val="009B565D"/>
    <w:rsid w:val="009B5E19"/>
    <w:rsid w:val="009B643D"/>
    <w:rsid w:val="009C0175"/>
    <w:rsid w:val="009C0639"/>
    <w:rsid w:val="009C0A8D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D7CE6"/>
    <w:rsid w:val="009E21BB"/>
    <w:rsid w:val="009E273F"/>
    <w:rsid w:val="009E2DA2"/>
    <w:rsid w:val="009E4957"/>
    <w:rsid w:val="009E5A73"/>
    <w:rsid w:val="009E5D68"/>
    <w:rsid w:val="009E619B"/>
    <w:rsid w:val="009E7309"/>
    <w:rsid w:val="009F2A41"/>
    <w:rsid w:val="009F406C"/>
    <w:rsid w:val="009F4532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622"/>
    <w:rsid w:val="00A465B6"/>
    <w:rsid w:val="00A46707"/>
    <w:rsid w:val="00A50BDC"/>
    <w:rsid w:val="00A54489"/>
    <w:rsid w:val="00A54525"/>
    <w:rsid w:val="00A56A67"/>
    <w:rsid w:val="00A5706E"/>
    <w:rsid w:val="00A57AFD"/>
    <w:rsid w:val="00A57F36"/>
    <w:rsid w:val="00A6245B"/>
    <w:rsid w:val="00A62471"/>
    <w:rsid w:val="00A633D5"/>
    <w:rsid w:val="00A63BCC"/>
    <w:rsid w:val="00A667B2"/>
    <w:rsid w:val="00A66B07"/>
    <w:rsid w:val="00A6748C"/>
    <w:rsid w:val="00A6770A"/>
    <w:rsid w:val="00A701B2"/>
    <w:rsid w:val="00A703CF"/>
    <w:rsid w:val="00A71AC2"/>
    <w:rsid w:val="00A71B8A"/>
    <w:rsid w:val="00A7381E"/>
    <w:rsid w:val="00A741D1"/>
    <w:rsid w:val="00A74214"/>
    <w:rsid w:val="00A74E4B"/>
    <w:rsid w:val="00A76551"/>
    <w:rsid w:val="00A76F3C"/>
    <w:rsid w:val="00A80FC7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B48"/>
    <w:rsid w:val="00AC3E4C"/>
    <w:rsid w:val="00AC4C47"/>
    <w:rsid w:val="00AC4F93"/>
    <w:rsid w:val="00AC563E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3FC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456"/>
    <w:rsid w:val="00B63A64"/>
    <w:rsid w:val="00B63F1E"/>
    <w:rsid w:val="00B64035"/>
    <w:rsid w:val="00B64DC9"/>
    <w:rsid w:val="00B66BF6"/>
    <w:rsid w:val="00B707F2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CD8"/>
    <w:rsid w:val="00BA58C6"/>
    <w:rsid w:val="00BA59B4"/>
    <w:rsid w:val="00BA604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2BCE"/>
    <w:rsid w:val="00BD32E4"/>
    <w:rsid w:val="00BD36F5"/>
    <w:rsid w:val="00BD460F"/>
    <w:rsid w:val="00BD49D9"/>
    <w:rsid w:val="00BD49DC"/>
    <w:rsid w:val="00BD6327"/>
    <w:rsid w:val="00BD649D"/>
    <w:rsid w:val="00BE03E2"/>
    <w:rsid w:val="00BE1181"/>
    <w:rsid w:val="00BE14D7"/>
    <w:rsid w:val="00BE246D"/>
    <w:rsid w:val="00BE2499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7D3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4161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99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6B7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0BD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F5D"/>
    <w:rsid w:val="00D326D3"/>
    <w:rsid w:val="00D34E8B"/>
    <w:rsid w:val="00D35F6E"/>
    <w:rsid w:val="00D36E05"/>
    <w:rsid w:val="00D405E7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6FFB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11E7"/>
    <w:rsid w:val="00D81C1F"/>
    <w:rsid w:val="00D8262A"/>
    <w:rsid w:val="00D838C0"/>
    <w:rsid w:val="00D84960"/>
    <w:rsid w:val="00D87040"/>
    <w:rsid w:val="00D87ADE"/>
    <w:rsid w:val="00D931CD"/>
    <w:rsid w:val="00D9358B"/>
    <w:rsid w:val="00D93DD0"/>
    <w:rsid w:val="00D94527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793"/>
    <w:rsid w:val="00DC7E56"/>
    <w:rsid w:val="00DD1A05"/>
    <w:rsid w:val="00DD1B23"/>
    <w:rsid w:val="00DD21FD"/>
    <w:rsid w:val="00DD3257"/>
    <w:rsid w:val="00DD5C90"/>
    <w:rsid w:val="00DD60EE"/>
    <w:rsid w:val="00DE0285"/>
    <w:rsid w:val="00DE02AE"/>
    <w:rsid w:val="00DE1969"/>
    <w:rsid w:val="00DE2C35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7BF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6B7C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7B1"/>
    <w:rsid w:val="00E63C9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0E5"/>
    <w:rsid w:val="00E92BDC"/>
    <w:rsid w:val="00E93704"/>
    <w:rsid w:val="00E96F7B"/>
    <w:rsid w:val="00E97098"/>
    <w:rsid w:val="00E97CCC"/>
    <w:rsid w:val="00EA0B78"/>
    <w:rsid w:val="00EA1CD1"/>
    <w:rsid w:val="00EA4111"/>
    <w:rsid w:val="00EA46B0"/>
    <w:rsid w:val="00EA7C5C"/>
    <w:rsid w:val="00EA7CE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FD5"/>
    <w:rsid w:val="00EE5AB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023"/>
    <w:rsid w:val="00F147C6"/>
    <w:rsid w:val="00F149D8"/>
    <w:rsid w:val="00F16F14"/>
    <w:rsid w:val="00F17BEF"/>
    <w:rsid w:val="00F203D0"/>
    <w:rsid w:val="00F2048A"/>
    <w:rsid w:val="00F21081"/>
    <w:rsid w:val="00F21168"/>
    <w:rsid w:val="00F21BB0"/>
    <w:rsid w:val="00F24C2A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3B4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68E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413"/>
    <w:rsid w:val="00FB1565"/>
    <w:rsid w:val="00FB2040"/>
    <w:rsid w:val="00FB69A9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75"/>
    <w:rsid w:val="00FD2FB0"/>
    <w:rsid w:val="00FD536C"/>
    <w:rsid w:val="00FD7007"/>
    <w:rsid w:val="00FD7535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8686-B176-4B80-91C6-3AF5A11C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79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94</cp:revision>
  <cp:lastPrinted>2021-08-31T13:06:00Z</cp:lastPrinted>
  <dcterms:created xsi:type="dcterms:W3CDTF">2021-04-22T13:04:00Z</dcterms:created>
  <dcterms:modified xsi:type="dcterms:W3CDTF">2021-08-31T13:06:00Z</dcterms:modified>
</cp:coreProperties>
</file>